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9EC4" w14:textId="77777777" w:rsidR="00832C4F" w:rsidRDefault="00832C4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D30874" w:rsidRPr="00D30874" w14:paraId="7C564B8E" w14:textId="77777777" w:rsidTr="0027623C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8779BB" w14:textId="77777777" w:rsidR="00D30874" w:rsidRPr="005606F5" w:rsidRDefault="00D30874" w:rsidP="00D3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2955BB14" w14:textId="77777777" w:rsidR="00D30874" w:rsidRPr="005606F5" w:rsidRDefault="00D30874" w:rsidP="00D3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БАШ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  <w:t>Ҡ</w:t>
            </w:r>
            <w:r w:rsidRPr="005606F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РТОСТАН РЕСПУБЛИК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  <w:t>Һ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Ы</w:t>
            </w:r>
          </w:p>
          <w:p w14:paraId="58F6A4F6" w14:textId="77777777" w:rsidR="00D30874" w:rsidRPr="005606F5" w:rsidRDefault="00D30874" w:rsidP="00D3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С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  <w:t>Ҡ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ЫН РАЙОНЫ</w:t>
            </w:r>
          </w:p>
          <w:p w14:paraId="09236223" w14:textId="77777777" w:rsidR="00D30874" w:rsidRPr="005606F5" w:rsidRDefault="00D30874" w:rsidP="00D3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УНИЦИПАЛЬ РАЙОНЫ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  <w:t>НЫҢ</w:t>
            </w:r>
          </w:p>
          <w:p w14:paraId="2D789A5A" w14:textId="77777777" w:rsidR="00D30874" w:rsidRPr="005606F5" w:rsidRDefault="00D30874" w:rsidP="00D3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</w:pPr>
            <w:r w:rsidRPr="005606F5">
              <w:rPr>
                <w:rFonts w:ascii="Times New Roman" w:eastAsia="MS Mincho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  <w:t>ҠАШКА</w:t>
            </w: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  <w:t xml:space="preserve"> АУЫЛ СОВЕТЫ</w:t>
            </w:r>
          </w:p>
          <w:p w14:paraId="06C64D09" w14:textId="77777777" w:rsidR="00D30874" w:rsidRPr="005606F5" w:rsidRDefault="00D30874" w:rsidP="00D3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be-BY" w:eastAsia="ru-RU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085F9B0" w14:textId="77777777" w:rsidR="00D30874" w:rsidRPr="005606F5" w:rsidRDefault="00D30874" w:rsidP="00D30874">
            <w:pPr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61BAF6" wp14:editId="37E90AAD">
                  <wp:simplePos x="0" y="0"/>
                  <wp:positionH relativeFrom="column">
                    <wp:posOffset>29693</wp:posOffset>
                  </wp:positionH>
                  <wp:positionV relativeFrom="paragraph">
                    <wp:posOffset>141605</wp:posOffset>
                  </wp:positionV>
                  <wp:extent cx="827980" cy="1026544"/>
                  <wp:effectExtent l="1905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EC876E2" w14:textId="77777777" w:rsidR="00D30874" w:rsidRPr="005606F5" w:rsidRDefault="00D30874" w:rsidP="00D308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14:paraId="5B857A71" w14:textId="77777777" w:rsidR="00D30874" w:rsidRPr="005606F5" w:rsidRDefault="00D30874" w:rsidP="00D30874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ДМИНИСТРАЦИЯ</w:t>
            </w:r>
          </w:p>
          <w:p w14:paraId="2AB72B30" w14:textId="77777777" w:rsidR="00D30874" w:rsidRPr="005606F5" w:rsidRDefault="00D30874" w:rsidP="00D308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val="be-BY" w:eastAsia="ru-RU"/>
              </w:rPr>
              <w:t>СЕЛЬСКОГО</w:t>
            </w:r>
            <w:r w:rsidRPr="005606F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  <w:t xml:space="preserve"> ПОСЕЛЕНИЯ</w:t>
            </w:r>
          </w:p>
          <w:p w14:paraId="5000A269" w14:textId="77777777" w:rsidR="00D30874" w:rsidRPr="005606F5" w:rsidRDefault="00D30874" w:rsidP="00D308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val="be-BY" w:eastAsia="ru-RU"/>
              </w:rPr>
              <w:t>КАШКИНСКИЙ СЕЛЬСОВЕТ</w:t>
            </w:r>
          </w:p>
          <w:p w14:paraId="4363650B" w14:textId="77777777" w:rsidR="00D30874" w:rsidRPr="005606F5" w:rsidRDefault="00D30874" w:rsidP="00D308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  <w:t>МУНИЦИПАЛЬНОГО РАЙОНА</w:t>
            </w:r>
          </w:p>
          <w:p w14:paraId="57283B19" w14:textId="77777777" w:rsidR="00D30874" w:rsidRPr="005606F5" w:rsidRDefault="00D30874" w:rsidP="00D308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val="be-BY" w:eastAsia="ru-RU"/>
              </w:rPr>
              <w:t>АСКИН</w:t>
            </w:r>
            <w:r w:rsidRPr="005606F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eastAsia="ru-RU"/>
              </w:rPr>
              <w:t>СКИЙ РАЙОН</w:t>
            </w:r>
          </w:p>
          <w:p w14:paraId="3D7021B2" w14:textId="77777777" w:rsidR="00D30874" w:rsidRPr="005606F5" w:rsidRDefault="00D30874" w:rsidP="00D30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0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14:paraId="11C98DEC" w14:textId="77777777" w:rsidR="00D30874" w:rsidRPr="005606F5" w:rsidRDefault="00D30874" w:rsidP="00D3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9D88F7" w14:textId="5F12A4D3" w:rsidR="00D30874" w:rsidRPr="005606F5" w:rsidRDefault="00E34A04" w:rsidP="00D3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</w:t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ҠАРАР</w:t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79C214E" w14:textId="2C20AB0A" w:rsidR="00D30874" w:rsidRPr="005606F5" w:rsidRDefault="005606F5" w:rsidP="00E34A0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a-RU" w:eastAsia="ru-RU"/>
        </w:rPr>
        <w:t>30</w:t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 xml:space="preserve"> декабрь</w:t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202</w:t>
      </w:r>
      <w:r w:rsidR="00D55130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5</w:t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йыл</w:t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ab/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ab/>
        <w:t xml:space="preserve">             №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95</w:t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</w:t>
      </w:r>
      <w:r w:rsidR="00D55130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</w:t>
      </w:r>
      <w:r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30</w:t>
      </w:r>
      <w:r w:rsidR="001567A9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</w:t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декабря  202</w:t>
      </w:r>
      <w:r w:rsidR="00D55130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5</w:t>
      </w:r>
      <w:r w:rsidR="00D30874" w:rsidRPr="005606F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года</w:t>
      </w:r>
    </w:p>
    <w:p w14:paraId="1BB6824F" w14:textId="77777777" w:rsidR="00832C4F" w:rsidRDefault="00832C4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B1C36D" w14:textId="55CF07BB" w:rsidR="00AC2972" w:rsidRDefault="00AC2972" w:rsidP="005606F5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AC2972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главных </w:t>
      </w:r>
      <w:proofErr w:type="gramStart"/>
      <w:r w:rsidRPr="00AC2972">
        <w:rPr>
          <w:rFonts w:ascii="Times New Roman" w:hAnsi="Times New Roman" w:cs="Times New Roman"/>
          <w:bCs/>
          <w:sz w:val="28"/>
          <w:szCs w:val="28"/>
        </w:rPr>
        <w:t>администраторов  доходов</w:t>
      </w:r>
      <w:proofErr w:type="gramEnd"/>
      <w:r w:rsidRPr="00AC2972">
        <w:rPr>
          <w:rFonts w:ascii="Times New Roman" w:hAnsi="Times New Roman" w:cs="Times New Roman"/>
          <w:bCs/>
          <w:sz w:val="28"/>
          <w:szCs w:val="28"/>
        </w:rPr>
        <w:t xml:space="preserve"> бюджета и источников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 w:rsidRPr="00AC297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скинский район Республики Башкортостан, </w:t>
      </w:r>
      <w:proofErr w:type="gramStart"/>
      <w:r w:rsidRPr="00AC2972">
        <w:rPr>
          <w:rFonts w:ascii="Times New Roman" w:hAnsi="Times New Roman" w:cs="Times New Roman"/>
          <w:color w:val="000000"/>
          <w:sz w:val="28"/>
          <w:szCs w:val="28"/>
        </w:rPr>
        <w:t>порядка  и</w:t>
      </w:r>
      <w:proofErr w:type="gramEnd"/>
      <w:r w:rsidRPr="00AC2972">
        <w:rPr>
          <w:rFonts w:ascii="Times New Roman" w:hAnsi="Times New Roman" w:cs="Times New Roman"/>
          <w:color w:val="000000"/>
          <w:sz w:val="28"/>
          <w:szCs w:val="28"/>
        </w:rPr>
        <w:t xml:space="preserve"> сроков внесения изменений в Перечень главных администраторов </w:t>
      </w:r>
      <w:proofErr w:type="gramStart"/>
      <w:r w:rsidRPr="00AC2972">
        <w:rPr>
          <w:rFonts w:ascii="Times New Roman" w:hAnsi="Times New Roman" w:cs="Times New Roman"/>
          <w:color w:val="000000"/>
          <w:sz w:val="28"/>
          <w:szCs w:val="28"/>
        </w:rPr>
        <w:t>доходов  бюджета</w:t>
      </w:r>
      <w:proofErr w:type="gramEnd"/>
      <w:r w:rsidRPr="00AC29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 w:rsidRPr="00AC29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</w:t>
      </w:r>
      <w:proofErr w:type="gramStart"/>
      <w:r w:rsidRPr="00AC2972">
        <w:rPr>
          <w:rFonts w:ascii="Times New Roman" w:hAnsi="Times New Roman" w:cs="Times New Roman"/>
          <w:color w:val="000000"/>
          <w:sz w:val="28"/>
          <w:szCs w:val="28"/>
        </w:rPr>
        <w:t>района  Аскинский</w:t>
      </w:r>
      <w:proofErr w:type="gramEnd"/>
      <w:r w:rsidRPr="00AC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2972">
        <w:rPr>
          <w:rFonts w:ascii="Times New Roman" w:hAnsi="Times New Roman" w:cs="Times New Roman"/>
          <w:color w:val="000000"/>
          <w:sz w:val="28"/>
          <w:szCs w:val="28"/>
        </w:rPr>
        <w:t>район  Республики</w:t>
      </w:r>
      <w:proofErr w:type="gramEnd"/>
      <w:r w:rsidRPr="00AC2972">
        <w:rPr>
          <w:rFonts w:ascii="Times New Roman" w:hAnsi="Times New Roman" w:cs="Times New Roman"/>
          <w:color w:val="000000"/>
          <w:sz w:val="28"/>
          <w:szCs w:val="28"/>
        </w:rPr>
        <w:t xml:space="preserve"> Башкортостан</w:t>
      </w:r>
    </w:p>
    <w:p w14:paraId="3A9CE1C6" w14:textId="77777777" w:rsidR="005606F5" w:rsidRPr="005606F5" w:rsidRDefault="005606F5" w:rsidP="005606F5">
      <w:pPr>
        <w:spacing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ba-RU"/>
        </w:rPr>
      </w:pPr>
    </w:p>
    <w:p w14:paraId="15A30551" w14:textId="77777777" w:rsidR="00AC2972" w:rsidRPr="004515E7" w:rsidRDefault="00AC2972" w:rsidP="004515E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15E7">
        <w:rPr>
          <w:rFonts w:ascii="Times New Roman" w:hAnsi="Times New Roman" w:cs="Times New Roman"/>
          <w:color w:val="000000"/>
          <w:sz w:val="26"/>
          <w:szCs w:val="26"/>
        </w:rPr>
        <w:t>В соответствии с п.3.2. статьи 160.1 Бюджетного кодекса Российской Федерации ПОСТАНОВЛЯЮ:</w:t>
      </w:r>
    </w:p>
    <w:p w14:paraId="2A0FAA4D" w14:textId="77777777" w:rsidR="00AC2972" w:rsidRPr="004515E7" w:rsidRDefault="00AC2972" w:rsidP="004515E7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       1. Утвердить Перечень главных администраторов доходов бюджета сельского поселения </w:t>
      </w:r>
      <w:proofErr w:type="spellStart"/>
      <w:r w:rsidRPr="004515E7">
        <w:rPr>
          <w:rFonts w:ascii="Times New Roman" w:hAnsi="Times New Roman" w:cs="Times New Roman"/>
          <w:sz w:val="26"/>
          <w:szCs w:val="26"/>
        </w:rPr>
        <w:t>Кашкинский</w:t>
      </w:r>
      <w:proofErr w:type="spellEnd"/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Аскинский район Республики Башкортостан согласно приложению № 1.</w:t>
      </w:r>
    </w:p>
    <w:p w14:paraId="36051674" w14:textId="77777777" w:rsidR="00AC2972" w:rsidRPr="004515E7" w:rsidRDefault="00AC2972" w:rsidP="004515E7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       2. У</w:t>
      </w:r>
      <w:r w:rsidRPr="004515E7">
        <w:rPr>
          <w:rFonts w:ascii="Times New Roman" w:hAnsi="Times New Roman" w:cs="Times New Roman"/>
          <w:sz w:val="26"/>
          <w:szCs w:val="26"/>
        </w:rPr>
        <w:t xml:space="preserve">твердить Перечень главных администраторов источников финансирования дефицита бюджета </w:t>
      </w: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Pr="004515E7">
        <w:rPr>
          <w:rFonts w:ascii="Times New Roman" w:hAnsi="Times New Roman" w:cs="Times New Roman"/>
          <w:sz w:val="26"/>
          <w:szCs w:val="26"/>
        </w:rPr>
        <w:t>Кашкинский</w:t>
      </w:r>
      <w:proofErr w:type="spellEnd"/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4515E7">
        <w:rPr>
          <w:rFonts w:ascii="Times New Roman" w:hAnsi="Times New Roman" w:cs="Times New Roman"/>
          <w:sz w:val="26"/>
          <w:szCs w:val="26"/>
        </w:rPr>
        <w:t>муниципального района Аскинский район Республики Башкортостан согласно приложению №2.</w:t>
      </w: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C3B28BE" w14:textId="77777777" w:rsidR="00AC2972" w:rsidRPr="004515E7" w:rsidRDefault="00AC2972" w:rsidP="004515E7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       3. Утвердить порядок и сроки внесения изменений в Перечень главных администраторов доходов бюджета сельского поселения </w:t>
      </w:r>
      <w:proofErr w:type="spellStart"/>
      <w:r w:rsidRPr="004515E7">
        <w:rPr>
          <w:rFonts w:ascii="Times New Roman" w:hAnsi="Times New Roman" w:cs="Times New Roman"/>
          <w:sz w:val="26"/>
          <w:szCs w:val="26"/>
        </w:rPr>
        <w:t>Кашкинский</w:t>
      </w:r>
      <w:proofErr w:type="spellEnd"/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4515E7">
        <w:rPr>
          <w:rFonts w:ascii="Times New Roman" w:hAnsi="Times New Roman" w:cs="Times New Roman"/>
          <w:sz w:val="26"/>
          <w:szCs w:val="26"/>
        </w:rPr>
        <w:t>муниципального района Аскинский район Республики Башкортостан</w:t>
      </w: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 №3.</w:t>
      </w:r>
    </w:p>
    <w:p w14:paraId="0497019B" w14:textId="62FDB81A" w:rsidR="004515E7" w:rsidRPr="004515E7" w:rsidRDefault="004515E7" w:rsidP="004515E7">
      <w:pPr>
        <w:spacing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C2972"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4. Признать утратившим силу постановление № </w:t>
      </w:r>
      <w:r w:rsidR="00D55130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AC2972"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от 2</w:t>
      </w:r>
      <w:r w:rsidR="00D5513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C2972"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декабря 20</w:t>
      </w:r>
      <w:r w:rsidRPr="004515E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5513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946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2972"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года </w:t>
      </w:r>
      <w:r w:rsidRPr="004515E7">
        <w:rPr>
          <w:rFonts w:ascii="Times New Roman" w:hAnsi="Times New Roman" w:cs="Times New Roman"/>
          <w:bCs/>
          <w:sz w:val="26"/>
          <w:szCs w:val="26"/>
        </w:rPr>
        <w:t xml:space="preserve">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4515E7">
        <w:rPr>
          <w:rFonts w:ascii="Times New Roman" w:hAnsi="Times New Roman" w:cs="Times New Roman"/>
          <w:sz w:val="26"/>
          <w:szCs w:val="26"/>
        </w:rPr>
        <w:t>Кашкинский</w:t>
      </w:r>
      <w:proofErr w:type="spellEnd"/>
      <w:r w:rsidRPr="004515E7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Аскинский район Республики Башкортостан, </w:t>
      </w: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Pr="004515E7">
        <w:rPr>
          <w:rFonts w:ascii="Times New Roman" w:hAnsi="Times New Roman" w:cs="Times New Roman"/>
          <w:sz w:val="26"/>
          <w:szCs w:val="26"/>
        </w:rPr>
        <w:t>Кашкинский</w:t>
      </w:r>
      <w:proofErr w:type="spellEnd"/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 Аскинский район  Республики Башкортостан</w:t>
      </w:r>
    </w:p>
    <w:p w14:paraId="30253F19" w14:textId="412136D6" w:rsidR="00AC2972" w:rsidRPr="004515E7" w:rsidRDefault="00AC2972" w:rsidP="004515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15E7">
        <w:rPr>
          <w:rFonts w:ascii="Times New Roman" w:hAnsi="Times New Roman" w:cs="Times New Roman"/>
          <w:color w:val="000000"/>
          <w:sz w:val="26"/>
          <w:szCs w:val="26"/>
        </w:rPr>
        <w:t>5. Настоящее постановление вступает в силу с 1 января 20</w:t>
      </w:r>
      <w:r w:rsidR="00A9463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5513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14:paraId="1FF266DE" w14:textId="77777777" w:rsidR="00AC2972" w:rsidRPr="004515E7" w:rsidRDefault="00AC2972" w:rsidP="00451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15E7">
        <w:rPr>
          <w:rFonts w:ascii="Times New Roman" w:hAnsi="Times New Roman" w:cs="Times New Roman"/>
          <w:color w:val="000000"/>
          <w:sz w:val="26"/>
          <w:szCs w:val="26"/>
        </w:rPr>
        <w:t xml:space="preserve">          6. Контроль за исполнением настоящего постановления оставляю за собой. </w:t>
      </w:r>
    </w:p>
    <w:p w14:paraId="316122BF" w14:textId="77777777" w:rsidR="00AC2972" w:rsidRPr="00E34A04" w:rsidRDefault="00AC2972" w:rsidP="00AC2972">
      <w:pPr>
        <w:jc w:val="both"/>
        <w:rPr>
          <w:color w:val="000000"/>
          <w:sz w:val="26"/>
          <w:szCs w:val="26"/>
          <w:lang w:val="ba-RU"/>
        </w:rPr>
      </w:pPr>
    </w:p>
    <w:p w14:paraId="767ED9E4" w14:textId="77777777" w:rsidR="005E3C4D" w:rsidRPr="004515E7" w:rsidRDefault="005E3C4D" w:rsidP="00D30874">
      <w:pPr>
        <w:tabs>
          <w:tab w:val="left" w:pos="708"/>
          <w:tab w:val="left" w:pos="1416"/>
          <w:tab w:val="left" w:pos="2124"/>
          <w:tab w:val="left" w:pos="2832"/>
          <w:tab w:val="left" w:pos="6870"/>
        </w:tabs>
        <w:spacing w:after="120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E7">
        <w:rPr>
          <w:rFonts w:ascii="Times New Roman" w:hAnsi="Times New Roman" w:cs="Times New Roman"/>
          <w:sz w:val="26"/>
          <w:szCs w:val="26"/>
        </w:rPr>
        <w:t xml:space="preserve">     </w:t>
      </w:r>
      <w:r w:rsidRPr="004515E7">
        <w:rPr>
          <w:rFonts w:ascii="Times New Roman" w:hAnsi="Times New Roman" w:cs="Times New Roman"/>
          <w:sz w:val="26"/>
          <w:szCs w:val="26"/>
        </w:rPr>
        <w:tab/>
      </w:r>
      <w:r w:rsidR="00D30874" w:rsidRPr="0045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D30874" w:rsidRPr="00451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30874" w:rsidRPr="00451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D30874" w:rsidRPr="004515E7">
        <w:rPr>
          <w:rFonts w:ascii="Times New Roman" w:eastAsia="Times New Roman" w:hAnsi="Times New Roman" w:cs="Times New Roman"/>
          <w:sz w:val="26"/>
          <w:szCs w:val="26"/>
          <w:lang w:eastAsia="ru-RU"/>
        </w:rPr>
        <w:t>Р.Х.Галявутдинов</w:t>
      </w:r>
      <w:proofErr w:type="spellEnd"/>
    </w:p>
    <w:p w14:paraId="32056DBA" w14:textId="1C4F93E2" w:rsidR="003E726D" w:rsidRPr="005606F5" w:rsidRDefault="008A7628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 w:rsidRPr="005606F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726D" w:rsidRPr="005606F5">
        <w:rPr>
          <w:rFonts w:ascii="Times New Roman" w:hAnsi="Times New Roman" w:cs="Times New Roman"/>
          <w:sz w:val="24"/>
          <w:szCs w:val="24"/>
        </w:rPr>
        <w:t>риложение №</w:t>
      </w:r>
      <w:r w:rsidR="005606F5" w:rsidRPr="005606F5">
        <w:rPr>
          <w:rFonts w:ascii="Times New Roman" w:hAnsi="Times New Roman" w:cs="Times New Roman"/>
          <w:sz w:val="24"/>
          <w:szCs w:val="24"/>
          <w:lang w:val="ba-RU"/>
        </w:rPr>
        <w:t>1</w:t>
      </w:r>
    </w:p>
    <w:p w14:paraId="154F40A7" w14:textId="77777777" w:rsidR="003E726D" w:rsidRPr="00E34A04" w:rsidRDefault="003E726D" w:rsidP="00B24D2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 w:rsidRPr="005606F5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5606F5">
        <w:rPr>
          <w:rFonts w:ascii="Times New Roman" w:hAnsi="Times New Roman" w:cs="Times New Roman"/>
          <w:sz w:val="24"/>
          <w:szCs w:val="24"/>
        </w:rPr>
        <w:t>постановлению  главы</w:t>
      </w:r>
      <w:proofErr w:type="gramEnd"/>
      <w:r w:rsidRPr="005606F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1C701678" w14:textId="77777777" w:rsidR="003E726D" w:rsidRPr="005606F5" w:rsidRDefault="003E726D" w:rsidP="00B24D2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5606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4D25" w:rsidRPr="005606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606F5">
        <w:rPr>
          <w:rFonts w:ascii="Times New Roman" w:hAnsi="Times New Roman" w:cs="Times New Roman"/>
          <w:sz w:val="24"/>
          <w:szCs w:val="24"/>
        </w:rPr>
        <w:t xml:space="preserve">  сельского </w:t>
      </w:r>
      <w:proofErr w:type="gramStart"/>
      <w:r w:rsidRPr="005606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24D25" w:rsidRPr="0056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74" w:rsidRPr="005606F5">
        <w:rPr>
          <w:rFonts w:ascii="Times New Roman" w:hAnsi="Times New Roman" w:cs="Times New Roman"/>
          <w:sz w:val="24"/>
          <w:szCs w:val="24"/>
        </w:rPr>
        <w:t>Кашкинский</w:t>
      </w:r>
      <w:proofErr w:type="spellEnd"/>
      <w:proofErr w:type="gramEnd"/>
      <w:r w:rsidR="00D30874" w:rsidRPr="005606F5">
        <w:rPr>
          <w:rFonts w:ascii="Times New Roman" w:hAnsi="Times New Roman" w:cs="Times New Roman"/>
          <w:sz w:val="24"/>
          <w:szCs w:val="24"/>
        </w:rPr>
        <w:t xml:space="preserve"> </w:t>
      </w:r>
      <w:r w:rsidRPr="005606F5">
        <w:rPr>
          <w:rFonts w:ascii="Times New Roman" w:hAnsi="Times New Roman" w:cs="Times New Roman"/>
          <w:sz w:val="24"/>
          <w:szCs w:val="24"/>
        </w:rPr>
        <w:t xml:space="preserve">  сельсовет </w:t>
      </w:r>
    </w:p>
    <w:p w14:paraId="131ABE3B" w14:textId="77777777" w:rsidR="003E726D" w:rsidRPr="005606F5" w:rsidRDefault="003E726D" w:rsidP="00B24D2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5606F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24D25" w:rsidRPr="005606F5">
        <w:rPr>
          <w:rFonts w:ascii="Times New Roman" w:hAnsi="Times New Roman" w:cs="Times New Roman"/>
          <w:sz w:val="24"/>
          <w:szCs w:val="24"/>
        </w:rPr>
        <w:t xml:space="preserve"> </w:t>
      </w:r>
      <w:r w:rsidRPr="005606F5">
        <w:rPr>
          <w:rFonts w:ascii="Times New Roman" w:hAnsi="Times New Roman" w:cs="Times New Roman"/>
          <w:sz w:val="24"/>
          <w:szCs w:val="24"/>
        </w:rPr>
        <w:t xml:space="preserve">Аскинский район  </w:t>
      </w:r>
    </w:p>
    <w:p w14:paraId="04009F99" w14:textId="77777777" w:rsidR="003E726D" w:rsidRPr="005606F5" w:rsidRDefault="003E726D" w:rsidP="00B24D2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560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14:paraId="26F772F8" w14:textId="39F5EA34" w:rsidR="003E726D" w:rsidRPr="005606F5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lang w:val="ba-RU"/>
        </w:rPr>
      </w:pPr>
      <w:r w:rsidRPr="00560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D30874" w:rsidRPr="005606F5">
        <w:rPr>
          <w:rFonts w:ascii="Times New Roman" w:hAnsi="Times New Roman" w:cs="Times New Roman"/>
          <w:sz w:val="24"/>
          <w:szCs w:val="24"/>
        </w:rPr>
        <w:t>«</w:t>
      </w:r>
      <w:r w:rsidR="005606F5" w:rsidRPr="005606F5">
        <w:rPr>
          <w:rFonts w:ascii="Times New Roman" w:hAnsi="Times New Roman" w:cs="Times New Roman"/>
          <w:sz w:val="24"/>
          <w:szCs w:val="24"/>
          <w:lang w:val="ba-RU"/>
        </w:rPr>
        <w:t>30</w:t>
      </w:r>
      <w:r w:rsidR="00D30874" w:rsidRPr="005606F5">
        <w:rPr>
          <w:rFonts w:ascii="Times New Roman" w:hAnsi="Times New Roman" w:cs="Times New Roman"/>
          <w:sz w:val="24"/>
          <w:szCs w:val="24"/>
        </w:rPr>
        <w:t>»</w:t>
      </w:r>
      <w:r w:rsidRPr="005606F5">
        <w:rPr>
          <w:rFonts w:ascii="Times New Roman" w:hAnsi="Times New Roman" w:cs="Times New Roman"/>
          <w:sz w:val="24"/>
          <w:szCs w:val="24"/>
        </w:rPr>
        <w:t xml:space="preserve"> декабря   202</w:t>
      </w:r>
      <w:r w:rsidR="005606F5" w:rsidRPr="005606F5">
        <w:rPr>
          <w:rFonts w:ascii="Times New Roman" w:hAnsi="Times New Roman" w:cs="Times New Roman"/>
          <w:sz w:val="24"/>
          <w:szCs w:val="24"/>
          <w:lang w:val="ba-RU"/>
        </w:rPr>
        <w:t>5</w:t>
      </w:r>
      <w:r w:rsidRPr="005606F5">
        <w:rPr>
          <w:rFonts w:ascii="Times New Roman" w:hAnsi="Times New Roman" w:cs="Times New Roman"/>
          <w:sz w:val="24"/>
          <w:szCs w:val="24"/>
        </w:rPr>
        <w:t xml:space="preserve"> г. № </w:t>
      </w:r>
      <w:r w:rsidR="005606F5" w:rsidRPr="005606F5">
        <w:rPr>
          <w:rFonts w:ascii="Times New Roman" w:hAnsi="Times New Roman" w:cs="Times New Roman"/>
          <w:sz w:val="24"/>
          <w:szCs w:val="24"/>
          <w:lang w:val="ba-RU"/>
        </w:rPr>
        <w:t>95</w:t>
      </w:r>
    </w:p>
    <w:p w14:paraId="7E026B62" w14:textId="77777777" w:rsidR="003E726D" w:rsidRPr="00125287" w:rsidRDefault="003E726D" w:rsidP="003E726D">
      <w:pPr>
        <w:jc w:val="center"/>
      </w:pPr>
    </w:p>
    <w:p w14:paraId="3DDE7FE5" w14:textId="77777777" w:rsidR="003E726D" w:rsidRPr="005E3C4D" w:rsidRDefault="003E726D" w:rsidP="003E7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D403F" w14:textId="77777777" w:rsidR="003E726D" w:rsidRPr="005E3C4D" w:rsidRDefault="003E726D" w:rsidP="00AC2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14:paraId="11F67261" w14:textId="77777777" w:rsidR="003E726D" w:rsidRPr="005E3C4D" w:rsidRDefault="003E726D" w:rsidP="00AC2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proofErr w:type="spellStart"/>
      <w:proofErr w:type="gramStart"/>
      <w:r w:rsidR="00D30874"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 w:rsidR="00D30874">
        <w:rPr>
          <w:rFonts w:ascii="Times New Roman" w:hAnsi="Times New Roman" w:cs="Times New Roman"/>
          <w:sz w:val="28"/>
          <w:szCs w:val="28"/>
        </w:rPr>
        <w:t xml:space="preserve"> </w:t>
      </w:r>
      <w:r w:rsidRPr="005E3C4D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E3C4D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</w:t>
      </w:r>
      <w:proofErr w:type="gramStart"/>
      <w:r w:rsidRPr="005E3C4D">
        <w:rPr>
          <w:rFonts w:ascii="Times New Roman" w:hAnsi="Times New Roman" w:cs="Times New Roman"/>
          <w:sz w:val="28"/>
          <w:szCs w:val="28"/>
        </w:rPr>
        <w:t>район  Республики</w:t>
      </w:r>
      <w:proofErr w:type="gramEnd"/>
      <w:r w:rsidRPr="005E3C4D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14:paraId="368E9D46" w14:textId="77777777" w:rsidR="003E726D" w:rsidRPr="005E3C4D" w:rsidRDefault="003E726D" w:rsidP="003E7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6"/>
        <w:gridCol w:w="3379"/>
        <w:gridCol w:w="5346"/>
      </w:tblGrid>
      <w:tr w:rsidR="003E726D" w:rsidRPr="00125287" w14:paraId="367AFBA0" w14:textId="77777777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345C73" w14:textId="77777777"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B6F56" w14:textId="77777777" w:rsidR="003E726D" w:rsidRPr="005E3C4D" w:rsidRDefault="003E726D" w:rsidP="0068651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3E726D" w:rsidRPr="00125287" w14:paraId="11DF371C" w14:textId="77777777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A9C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Глав-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-тора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7C236" w14:textId="77777777"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26CA8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26D" w:rsidRPr="00125287" w14:paraId="2E3D8AD3" w14:textId="77777777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AFD" w14:textId="77777777" w:rsidR="003E726D" w:rsidRPr="005E3C4D" w:rsidRDefault="003E726D" w:rsidP="00686517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0C021" w14:textId="77777777" w:rsidR="003E726D" w:rsidRPr="005E3C4D" w:rsidRDefault="003E726D" w:rsidP="006865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79220" w14:textId="77777777" w:rsidR="003E726D" w:rsidRPr="005E3C4D" w:rsidRDefault="003E726D" w:rsidP="00686517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E726D" w:rsidRPr="00125287" w14:paraId="54C66DC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925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6E7C6" w14:textId="77777777" w:rsidR="003E726D" w:rsidRPr="005E3C4D" w:rsidRDefault="003E726D" w:rsidP="00D3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proofErr w:type="gramStart"/>
            <w:r w:rsidR="00D30874">
              <w:rPr>
                <w:rFonts w:ascii="Times New Roman" w:hAnsi="Times New Roman" w:cs="Times New Roman"/>
                <w:sz w:val="28"/>
                <w:szCs w:val="28"/>
              </w:rPr>
              <w:t>Кашкинский</w:t>
            </w:r>
            <w:proofErr w:type="spellEnd"/>
            <w:r w:rsidR="00D3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кинский район Республики Башкортостан</w:t>
            </w:r>
          </w:p>
        </w:tc>
      </w:tr>
      <w:tr w:rsidR="003E726D" w:rsidRPr="00D71689" w14:paraId="17B3FBC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C69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EFCED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9CF57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числе  отмененному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</w:tr>
      <w:tr w:rsidR="003E726D" w:rsidRPr="00D71689" w14:paraId="6EF9E04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320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F154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133B8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726D" w:rsidRPr="00D71689" w14:paraId="3A5C45E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3BF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F2AC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715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E726D" w:rsidRPr="00D71689" w14:paraId="51A90F6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9C1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7022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14:paraId="4132A9D6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A41B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E726D" w:rsidRPr="00D71689" w14:paraId="4C643B7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C82" w14:textId="77777777" w:rsidR="003E726D" w:rsidRPr="004515E7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E2E5D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7847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515E7" w:rsidRPr="00D71689" w14:paraId="0B46FF4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837" w14:textId="77777777" w:rsidR="004515E7" w:rsidRPr="00A94630" w:rsidRDefault="004515E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705DC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 0701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6E29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E726D" w:rsidRPr="00D71689" w14:paraId="1DD05F3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FBC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D312" w14:textId="77777777" w:rsidR="003E726D" w:rsidRPr="00D30874" w:rsidRDefault="003E726D" w:rsidP="00AC29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eastAsia="Calibri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F0FDC" w14:textId="77777777" w:rsidR="003E726D" w:rsidRPr="005E3C4D" w:rsidRDefault="003E726D" w:rsidP="00AC29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E726D" w:rsidRPr="00D71689" w14:paraId="28AFE02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0DC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38463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 xml:space="preserve"> 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A82FB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E726D" w:rsidRPr="00D71689" w14:paraId="04F4297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381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425D0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 xml:space="preserve"> 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7069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726D" w:rsidRPr="00D71689" w14:paraId="74094DD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77E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2F365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1C44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E726D" w:rsidRPr="00D71689" w14:paraId="2B57D0D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BF3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A316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333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E726D" w:rsidRPr="00D71689" w14:paraId="0D1E452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FCB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7933A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7E1CD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4515E7" w:rsidRPr="00D71689" w14:paraId="1489D4D4" w14:textId="77777777" w:rsidTr="00D01D1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352" w14:textId="77777777" w:rsidR="004515E7" w:rsidRPr="00A94630" w:rsidRDefault="004515E7" w:rsidP="004515E7">
            <w:pPr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A18F" w14:textId="77777777" w:rsidR="004515E7" w:rsidRPr="00A94630" w:rsidRDefault="004515E7" w:rsidP="004515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AC97" w14:textId="77777777" w:rsidR="004515E7" w:rsidRPr="00A94630" w:rsidRDefault="004515E7" w:rsidP="004515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4515E7" w:rsidRPr="00D71689" w14:paraId="127C113C" w14:textId="77777777" w:rsidTr="00D01D1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96CC" w14:textId="77777777" w:rsidR="004515E7" w:rsidRPr="00A94630" w:rsidRDefault="004515E7" w:rsidP="004515E7">
            <w:pPr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B20E" w14:textId="77777777" w:rsidR="004515E7" w:rsidRPr="00A94630" w:rsidRDefault="004515E7" w:rsidP="004515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816D" w14:textId="77777777" w:rsidR="004515E7" w:rsidRPr="00A94630" w:rsidRDefault="004515E7" w:rsidP="004515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686517" w:rsidRPr="00D71689" w14:paraId="0ED15DC1" w14:textId="77777777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E15" w14:textId="77777777" w:rsidR="00686517" w:rsidRPr="005E3C4D" w:rsidRDefault="0068651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9D0" w14:textId="77777777" w:rsidR="00686517" w:rsidRPr="005E3C4D" w:rsidRDefault="00686517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1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06C3" w14:textId="77777777" w:rsidR="00686517" w:rsidRPr="005E3C4D" w:rsidRDefault="00686517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в части невыясненных поступлений, по которым не осуществлялся возврат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( уточнение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) не позднее трех лет со дня их зачисления на единый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чет  бюджета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A7628" w:rsidRPr="00D71689" w14:paraId="3602DA2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2C8" w14:textId="77777777" w:rsidR="008A7628" w:rsidRPr="005E3C4D" w:rsidRDefault="001B7251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28F0" w14:textId="77777777" w:rsidR="008A7628" w:rsidRPr="00D30874" w:rsidRDefault="008A7628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1500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ED9" w:rsidRPr="00D308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ED9" w:rsidRPr="00D308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22ED9" w:rsidRPr="00D3087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56791" w14:textId="77777777" w:rsidR="008A7628" w:rsidRPr="005E3C4D" w:rsidRDefault="00E22ED9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A7628" w:rsidRPr="00D71689" w14:paraId="4960A35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D29" w14:textId="77777777" w:rsidR="008A7628" w:rsidRPr="004515E7" w:rsidRDefault="001B7251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F4676" w14:textId="77777777" w:rsidR="008A7628" w:rsidRPr="004515E7" w:rsidRDefault="00E22ED9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45" w:rsidRPr="00451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B6A45" w:rsidRPr="00451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15002</w:t>
            </w:r>
            <w:r w:rsidR="008B6A45" w:rsidRPr="00451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 w:rsidRPr="004515E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B6A45" w:rsidRPr="00451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EEB2B" w14:textId="77777777" w:rsidR="008A7628" w:rsidRPr="004515E7" w:rsidRDefault="00E22ED9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515E7" w:rsidRPr="00D71689" w14:paraId="10E506F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ED4" w14:textId="77777777" w:rsidR="004515E7" w:rsidRPr="00A94630" w:rsidRDefault="004515E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C35E8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 153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CFCA5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3E726D" w:rsidRPr="00D71689" w14:paraId="263641D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823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E3F18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76763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E726D" w:rsidRPr="00D71689" w14:paraId="255F6220" w14:textId="77777777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F22" w14:textId="77777777" w:rsidR="003E726D" w:rsidRPr="005E3C4D" w:rsidRDefault="003E726D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92FA7" w14:textId="77777777" w:rsidR="003E726D" w:rsidRPr="00D30874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D30874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5EB44" w14:textId="77777777" w:rsidR="003E726D" w:rsidRPr="005E3C4D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726D" w:rsidRPr="00D71689" w14:paraId="755D1CB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7F8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416D5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D3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DF3D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обеспечение  мероприятий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3E726D" w:rsidRPr="00D71689" w14:paraId="1120663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ED3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616B" w14:textId="77777777" w:rsidR="003E726D" w:rsidRPr="00D30874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22B9F" w14:textId="77777777" w:rsidR="003E726D" w:rsidRPr="005E3C4D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515E7" w:rsidRPr="00D71689" w14:paraId="45A4869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564" w14:textId="77777777" w:rsidR="004515E7" w:rsidRPr="00A94630" w:rsidRDefault="004515E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5DA66" w14:textId="77777777" w:rsidR="004515E7" w:rsidRPr="00A94630" w:rsidRDefault="004515E7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02 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299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00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2FF5" w14:textId="77777777" w:rsidR="004515E7" w:rsidRPr="00A94630" w:rsidRDefault="004515E7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–2024 годы»</w:t>
            </w:r>
          </w:p>
        </w:tc>
      </w:tr>
      <w:tr w:rsidR="003E726D" w:rsidRPr="00D71689" w14:paraId="47A1E02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994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581D" w14:textId="77777777" w:rsidR="003E726D" w:rsidRPr="00D30874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9998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AFFBD" w14:textId="77777777" w:rsidR="003E726D" w:rsidRPr="005E3C4D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3E726D" w:rsidRPr="00D71689" w14:paraId="28B24A6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68A" w14:textId="77777777" w:rsidR="003E726D" w:rsidRPr="004515E7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ABF8" w14:textId="77777777" w:rsidR="003E726D" w:rsidRPr="004515E7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64000" w14:textId="77777777" w:rsidR="003E726D" w:rsidRPr="005E3C4D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3E726D" w:rsidRPr="00D71689" w14:paraId="1AEE5F8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B0C" w14:textId="77777777" w:rsidR="003E726D" w:rsidRPr="004515E7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7AB3" w14:textId="77777777" w:rsidR="003E726D" w:rsidRPr="004515E7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2215" w14:textId="77777777" w:rsidR="003E726D" w:rsidRPr="005E3C4D" w:rsidRDefault="003E726D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E726D" w:rsidRPr="00D71689" w14:paraId="46CEC6A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7CA" w14:textId="77777777" w:rsidR="003E726D" w:rsidRPr="004515E7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5E53C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02 </w:t>
            </w:r>
            <w:proofErr w:type="gramStart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18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proofErr w:type="gramEnd"/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1B5D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6D" w:rsidRPr="00D71689" w14:paraId="5B78262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478" w14:textId="77777777" w:rsidR="003E726D" w:rsidRPr="004515E7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D5B3C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gramStart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014</w:t>
            </w:r>
            <w:proofErr w:type="gramEnd"/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0</w:t>
            </w:r>
            <w:proofErr w:type="gramEnd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FD1D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D34D8" w:rsidRPr="00D71689" w14:paraId="76DF6D3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0ED" w14:textId="77777777" w:rsidR="00FD34D8" w:rsidRPr="004515E7" w:rsidRDefault="00FD34D8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7B82" w14:textId="77777777" w:rsidR="00FD34D8" w:rsidRPr="004515E7" w:rsidRDefault="00FD34D8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E1AC" w14:textId="77777777" w:rsidR="00FD34D8" w:rsidRPr="004515E7" w:rsidRDefault="005936C0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A94630" w:rsidRPr="00D71689" w14:paraId="00DDF25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F67" w14:textId="77777777" w:rsidR="00A94630" w:rsidRPr="00D55130" w:rsidRDefault="00A94630" w:rsidP="00A94630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7CB04" w14:textId="77777777" w:rsidR="00A94630" w:rsidRPr="00D55130" w:rsidRDefault="00A94630" w:rsidP="00A94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549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41106" w14:textId="77777777" w:rsidR="00A94630" w:rsidRPr="00D55130" w:rsidRDefault="00A94630" w:rsidP="00A94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686517" w:rsidRPr="00D71689" w14:paraId="13535A3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14E" w14:textId="77777777" w:rsidR="00686517" w:rsidRPr="004515E7" w:rsidRDefault="0068651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B509" w14:textId="77777777" w:rsidR="00686517" w:rsidRPr="004515E7" w:rsidRDefault="00686517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0E8F" w14:textId="77777777" w:rsidR="00686517" w:rsidRPr="004515E7" w:rsidRDefault="00686517" w:rsidP="00AC29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686517" w:rsidRPr="00D71689" w14:paraId="423AA4C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642" w14:textId="77777777" w:rsidR="00686517" w:rsidRPr="004515E7" w:rsidRDefault="00686517" w:rsidP="00AC2972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977B9" w14:textId="77777777" w:rsidR="00686517" w:rsidRPr="004515E7" w:rsidRDefault="0068651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02 49999 10 </w:t>
            </w:r>
            <w:proofErr w:type="gramStart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D34D8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  <w:proofErr w:type="gramEnd"/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2D6E2" w14:textId="77777777" w:rsidR="00686517" w:rsidRPr="004515E7" w:rsidRDefault="0068651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proofErr w:type="gramStart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й  (</w:t>
            </w:r>
            <w:proofErr w:type="gramEnd"/>
            <w:r w:rsidR="00AA5D92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686517" w:rsidRPr="00D71689" w14:paraId="34D05D2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F64" w14:textId="77777777" w:rsidR="00686517" w:rsidRPr="004515E7" w:rsidRDefault="0068651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99C2" w14:textId="77777777" w:rsidR="00686517" w:rsidRPr="004515E7" w:rsidRDefault="0068651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02 </w:t>
            </w:r>
            <w:proofErr w:type="gramStart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  10</w:t>
            </w:r>
            <w:proofErr w:type="gramEnd"/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8A009" w14:textId="77777777" w:rsidR="00686517" w:rsidRPr="004515E7" w:rsidRDefault="0068651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1860F7" w:rsidRPr="00D71689" w14:paraId="1989280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984" w14:textId="77777777" w:rsidR="001860F7" w:rsidRPr="004515E7" w:rsidRDefault="001860F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0E735" w14:textId="77777777" w:rsidR="001860F7" w:rsidRPr="004515E7" w:rsidRDefault="001860F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B652" w14:textId="77777777" w:rsidR="001860F7" w:rsidRPr="004515E7" w:rsidRDefault="001860F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A7DEF" w:rsidRPr="00D71689" w14:paraId="1170A80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B64" w14:textId="77777777" w:rsidR="005A7DEF" w:rsidRPr="004515E7" w:rsidRDefault="005A7DEF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1A7AAE" w14:textId="77777777" w:rsidR="005A7DEF" w:rsidRPr="004515E7" w:rsidRDefault="005A7DEF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2666" w14:textId="77777777" w:rsidR="005A7DEF" w:rsidRPr="004515E7" w:rsidRDefault="005A7DEF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F1F1" w14:textId="77777777" w:rsidR="005A7DEF" w:rsidRPr="004515E7" w:rsidRDefault="005A7DEF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5A7DEF" w:rsidRPr="00D71689" w14:paraId="287D346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484" w14:textId="77777777" w:rsidR="005A7DEF" w:rsidRPr="004515E7" w:rsidRDefault="005A7DEF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761737" w14:textId="77777777" w:rsidR="005A7DEF" w:rsidRPr="004515E7" w:rsidRDefault="005A7DEF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7BF5" w14:textId="77777777" w:rsidR="005A7DEF" w:rsidRPr="004515E7" w:rsidRDefault="005A7DEF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6430" w14:textId="77777777" w:rsidR="005A7DEF" w:rsidRPr="004515E7" w:rsidRDefault="005A7DEF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7F3BE5" w:rsidRPr="00D71689" w14:paraId="7029CF4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270" w14:textId="77777777" w:rsidR="007F3BE5" w:rsidRPr="004515E7" w:rsidRDefault="007F3BE5" w:rsidP="00AC2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402D29" w14:textId="77777777" w:rsidR="007F3BE5" w:rsidRPr="004515E7" w:rsidRDefault="007F3BE5" w:rsidP="00AC2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5C02" w14:textId="77777777" w:rsidR="007F3BE5" w:rsidRPr="004515E7" w:rsidRDefault="007F3BE5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1</w:t>
            </w:r>
            <w:r w:rsidR="008B6A45"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719A" w14:textId="77777777" w:rsidR="007F3BE5" w:rsidRPr="004515E7" w:rsidRDefault="007F3BE5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351591" w:rsidRPr="00D71689" w14:paraId="393934B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DD5" w14:textId="77777777" w:rsidR="00351591" w:rsidRPr="004515E7" w:rsidRDefault="00351591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9874B" w14:textId="77777777" w:rsidR="00351591" w:rsidRPr="004515E7" w:rsidRDefault="00351591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47 150</w:t>
            </w:r>
          </w:p>
          <w:p w14:paraId="76680396" w14:textId="77777777" w:rsidR="00351591" w:rsidRPr="004515E7" w:rsidRDefault="00351591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E8C4E" w14:textId="77777777" w:rsidR="00351591" w:rsidRPr="004515E7" w:rsidRDefault="00351591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51591" w:rsidRPr="00D71689" w14:paraId="6DC194E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35F" w14:textId="77777777" w:rsidR="00351591" w:rsidRPr="004515E7" w:rsidRDefault="00351591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EFF5E" w14:textId="77777777" w:rsidR="00351591" w:rsidRPr="004515E7" w:rsidRDefault="00351591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79CA8" w14:textId="77777777" w:rsidR="00351591" w:rsidRPr="004515E7" w:rsidRDefault="00351591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4515E7" w:rsidRPr="00D71689" w14:paraId="5F0B5FF0" w14:textId="77777777" w:rsidTr="004515E7">
        <w:trPr>
          <w:cantSplit/>
          <w:trHeight w:val="195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6A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42CDA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727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96098" w14:textId="77777777" w:rsidR="004515E7" w:rsidRPr="00A94630" w:rsidRDefault="004515E7" w:rsidP="004515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сидии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  <w:tr w:rsidR="003E726D" w:rsidRPr="00D71689" w14:paraId="546BEF3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748" w14:textId="77777777" w:rsidR="003E726D" w:rsidRPr="004515E7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320FB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404 150</w:t>
            </w:r>
          </w:p>
          <w:p w14:paraId="0FD4FF46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1DBD8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4515E7" w:rsidRPr="00D71689" w14:paraId="2FC336D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E71" w14:textId="77777777" w:rsidR="004515E7" w:rsidRPr="00A94630" w:rsidRDefault="004515E7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D4A1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740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D439" w14:textId="77777777" w:rsidR="004515E7" w:rsidRPr="00A94630" w:rsidRDefault="004515E7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на премирование муниципальных образований Республики Башкортостан по итогам конкурса Лучшее муниципальное образование Республики Башкортостан</w:t>
            </w:r>
          </w:p>
        </w:tc>
      </w:tr>
      <w:tr w:rsidR="00D55130" w:rsidRPr="00D71689" w14:paraId="2C4D64FA" w14:textId="77777777" w:rsidTr="00CE1BA6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F2B" w14:textId="749D87B4" w:rsidR="00D55130" w:rsidRPr="005606F5" w:rsidRDefault="00D55130" w:rsidP="00D55130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C520" w14:textId="5A6C0172" w:rsidR="00D55130" w:rsidRPr="005606F5" w:rsidRDefault="00D55130" w:rsidP="00D55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5">
              <w:rPr>
                <w:rFonts w:ascii="Times New Roman" w:hAnsi="Times New Roman" w:cs="Times New Roman"/>
                <w:sz w:val="28"/>
                <w:szCs w:val="28"/>
              </w:rPr>
              <w:t>2024 9999 10 7426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23E2" w14:textId="7C805265" w:rsidR="00D55130" w:rsidRPr="005606F5" w:rsidRDefault="00D55130" w:rsidP="00D55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мирование победителей по итогам республиканского конкурса среди сельских населенных пунктов Республики Башкортостан «Трезвое село»</w:t>
            </w:r>
          </w:p>
        </w:tc>
      </w:tr>
      <w:tr w:rsidR="00A94630" w:rsidRPr="00D71689" w14:paraId="0AE4F718" w14:textId="77777777" w:rsidTr="00F53619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CA46" w14:textId="77777777" w:rsidR="00A94630" w:rsidRPr="00D55130" w:rsidRDefault="00A94630" w:rsidP="00A94630">
            <w:pPr>
              <w:ind w:left="-93" w:firstLine="2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C149" w14:textId="77777777" w:rsidR="00A94630" w:rsidRPr="00D55130" w:rsidRDefault="00A94630" w:rsidP="00A946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9999 10 743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F00D" w14:textId="77777777" w:rsidR="00A94630" w:rsidRPr="00D55130" w:rsidRDefault="00A94630" w:rsidP="00A946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(премирование победителей по итогам республиканского конкурса среди сельских населенных пунктов Республики Башкортостан «Безопасное село»)</w:t>
            </w:r>
          </w:p>
        </w:tc>
      </w:tr>
      <w:tr w:rsidR="003E726D" w:rsidRPr="00D71689" w14:paraId="318A724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B6E" w14:textId="77777777" w:rsidR="003E726D" w:rsidRPr="004515E7" w:rsidRDefault="003E726D" w:rsidP="00AC2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0F7EB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90054 10 0000 150</w:t>
            </w:r>
          </w:p>
          <w:p w14:paraId="6BE3CB9C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0653" w14:textId="77777777" w:rsidR="003E726D" w:rsidRPr="004515E7" w:rsidRDefault="003E726D" w:rsidP="00AC297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E726D" w:rsidRPr="00D71689" w14:paraId="1FA7870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6C7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D99D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23426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E726D" w:rsidRPr="00D71689" w14:paraId="291B326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643" w14:textId="77777777" w:rsidR="003E726D" w:rsidRPr="005E3C4D" w:rsidRDefault="003E726D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41450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C112A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реализации  проектов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щественной инфраструктуры, основанных на местных инициативах)</w:t>
            </w:r>
          </w:p>
        </w:tc>
      </w:tr>
      <w:tr w:rsidR="003E726D" w:rsidRPr="00D71689" w14:paraId="6186870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176" w14:textId="77777777" w:rsidR="003E726D" w:rsidRPr="005E3C4D" w:rsidRDefault="003E726D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27FC0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D851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юридических лиц на финансовое обеспечение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реализации  проектов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щественной инфраструктуры, основанных на местных инициативах)</w:t>
            </w:r>
          </w:p>
        </w:tc>
      </w:tr>
      <w:tr w:rsidR="001A48D1" w:rsidRPr="00D71689" w14:paraId="25AFD52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4BB" w14:textId="77777777" w:rsidR="001A48D1" w:rsidRPr="005E3C4D" w:rsidRDefault="00B24D25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DB5B" w14:textId="77777777" w:rsidR="001A48D1" w:rsidRPr="00D30874" w:rsidRDefault="001A48D1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7 05030 10 637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CE5FD" w14:textId="77777777" w:rsidR="001A48D1" w:rsidRPr="005E3C4D" w:rsidRDefault="001A48D1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D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муниципальных образований от физических лиц на реализацию мероприятий по обеспечению комплексного развития сельских территорий)</w:t>
            </w:r>
          </w:p>
        </w:tc>
      </w:tr>
      <w:tr w:rsidR="001A48D1" w:rsidRPr="00D71689" w14:paraId="3EA0557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1EE" w14:textId="77777777" w:rsidR="001A48D1" w:rsidRPr="005E3C4D" w:rsidRDefault="00B24D25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E1EB6" w14:textId="77777777" w:rsidR="001A48D1" w:rsidRPr="00D30874" w:rsidRDefault="001A48D1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7 05030 10 638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F5D9" w14:textId="77777777" w:rsidR="001A48D1" w:rsidRPr="005E3C4D" w:rsidRDefault="001A48D1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8D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)</w:t>
            </w:r>
          </w:p>
        </w:tc>
      </w:tr>
      <w:tr w:rsidR="00FF795C" w:rsidRPr="00D71689" w14:paraId="2DCE33F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CBF" w14:textId="77777777" w:rsidR="00FF795C" w:rsidRPr="005E3C4D" w:rsidRDefault="00FF795C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65CB" w14:textId="77777777" w:rsidR="00FF795C" w:rsidRPr="00D30874" w:rsidRDefault="00FF795C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6DE63" w14:textId="77777777" w:rsidR="00FF795C" w:rsidRPr="005E3C4D" w:rsidRDefault="00E22ED9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3E726D" w:rsidRPr="00D71689" w14:paraId="4711FB1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BF6" w14:textId="77777777" w:rsidR="003E726D" w:rsidRPr="005E3C4D" w:rsidRDefault="003E726D" w:rsidP="00AC2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E0B08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A3CF8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15E7" w:rsidRPr="00D71689" w14:paraId="1B191E91" w14:textId="77777777" w:rsidTr="005613E8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B15" w14:textId="77777777" w:rsidR="004515E7" w:rsidRPr="00A94630" w:rsidRDefault="004515E7" w:rsidP="004515E7">
            <w:pPr>
              <w:ind w:left="-93" w:firstLine="2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636B" w14:textId="77777777" w:rsidR="004515E7" w:rsidRPr="00A94630" w:rsidRDefault="004515E7" w:rsidP="004515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8 10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E1F5" w14:textId="77777777" w:rsidR="004515E7" w:rsidRPr="00A94630" w:rsidRDefault="004515E7" w:rsidP="004515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3E726D" w:rsidRPr="00D71689" w14:paraId="7EDBEA3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ABF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42275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AD0DF" w14:textId="77777777" w:rsidR="003E726D" w:rsidRPr="005E3C4D" w:rsidRDefault="003E726D" w:rsidP="00AC297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E726D" w:rsidRPr="00D71689" w14:paraId="6C06F8B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C02" w14:textId="77777777" w:rsidR="003E726D" w:rsidRPr="005E3C4D" w:rsidRDefault="003E726D" w:rsidP="00AC2972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D80F4" w14:textId="77777777" w:rsidR="003E726D" w:rsidRPr="00D30874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874">
              <w:rPr>
                <w:rFonts w:ascii="Times New Roman" w:hAnsi="Times New Roman" w:cs="Times New Roman"/>
                <w:sz w:val="28"/>
                <w:szCs w:val="28"/>
              </w:rPr>
              <w:t xml:space="preserve"> 2 19 </w:t>
            </w:r>
            <w:proofErr w:type="gramStart"/>
            <w:r w:rsidRPr="00D30874">
              <w:rPr>
                <w:rFonts w:ascii="Times New Roman" w:hAnsi="Times New Roman" w:cs="Times New Roman"/>
                <w:sz w:val="28"/>
                <w:szCs w:val="28"/>
              </w:rPr>
              <w:t>60010  10</w:t>
            </w:r>
            <w:proofErr w:type="gramEnd"/>
            <w:r w:rsidRPr="00D30874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8DD84" w14:textId="77777777" w:rsidR="003E726D" w:rsidRPr="005E3C4D" w:rsidRDefault="003E726D" w:rsidP="00AC297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1F497D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E726D" w:rsidRPr="00D71689" w14:paraId="322E261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75D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B4EE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AF48" w14:textId="77777777" w:rsidR="003E726D" w:rsidRPr="005E3C4D" w:rsidRDefault="00B24D25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 </w:t>
            </w:r>
            <w:r w:rsidR="003E726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gramEnd"/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3E726D" w:rsidRPr="00D71689" w14:paraId="1D91AC7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38A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82CE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B8C1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E726D" w:rsidRPr="00D71689" w14:paraId="7929845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238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EF43E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B8C7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726D" w:rsidRPr="00D71689" w14:paraId="06CBCC7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DA3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BA351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30B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726D" w:rsidRPr="00D71689" w14:paraId="7AA0FF5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967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A765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CBD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E726D" w:rsidRPr="00D71689" w14:paraId="2D6F835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BA1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B3B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926F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726D" w:rsidRPr="00D71689" w14:paraId="65BBC4F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FD8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2E01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5C2B7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726D" w:rsidRPr="00D71689" w14:paraId="373458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371" w14:textId="77777777" w:rsidR="003E726D" w:rsidRPr="005E3C4D" w:rsidRDefault="003E726D" w:rsidP="00AC2972">
            <w:pPr>
              <w:spacing w:after="0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BC7B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979DA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726D" w:rsidRPr="00D71689" w14:paraId="4CCBD25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702" w14:textId="77777777" w:rsidR="003E726D" w:rsidRPr="005E3C4D" w:rsidRDefault="003E726D" w:rsidP="00AC2972">
            <w:pPr>
              <w:spacing w:after="0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84A08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CFABC" w14:textId="77777777" w:rsidR="003E726D" w:rsidRPr="005E3C4D" w:rsidRDefault="003E726D" w:rsidP="00AC297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E726D" w:rsidRPr="00D71689" w14:paraId="363510D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258" w14:textId="77777777" w:rsidR="003E726D" w:rsidRPr="005E3C4D" w:rsidRDefault="003E726D" w:rsidP="00AC2972">
            <w:pPr>
              <w:spacing w:after="0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3DC5" w14:textId="77777777" w:rsidR="003E726D" w:rsidRPr="005E3C4D" w:rsidRDefault="003E726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8ACAB" w14:textId="77777777" w:rsidR="003E726D" w:rsidRPr="005E3C4D" w:rsidRDefault="003E726D" w:rsidP="00AC297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E726D" w:rsidRPr="00D71689" w14:paraId="45D51C1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19D" w14:textId="77777777" w:rsidR="003E726D" w:rsidRPr="005E3C4D" w:rsidRDefault="003E726D" w:rsidP="00AC2972">
            <w:pPr>
              <w:spacing w:after="0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C7C4" w14:textId="77777777" w:rsidR="003E726D" w:rsidRPr="005E3C4D" w:rsidRDefault="003E726D" w:rsidP="00AC2972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B233" w14:textId="77777777" w:rsidR="003E726D" w:rsidRPr="00AC2972" w:rsidRDefault="003E726D" w:rsidP="00AC297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района Аскинский </w:t>
            </w:r>
            <w:proofErr w:type="gramStart"/>
            <w:r w:rsidRPr="00AC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  <w:r w:rsidR="00B24D25" w:rsidRPr="00AC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2972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</w:t>
            </w:r>
            <w:proofErr w:type="gramEnd"/>
            <w:r w:rsidRPr="00AC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шкортостан</w:t>
            </w:r>
          </w:p>
        </w:tc>
      </w:tr>
      <w:tr w:rsidR="00FC34AD" w:rsidRPr="00D71689" w14:paraId="324E1CE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508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4CE9C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142F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законами  субъектов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FC34AD" w:rsidRPr="00D71689" w14:paraId="0256209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F5E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B4018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105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6B7CF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C34AD" w:rsidRPr="00D71689" w14:paraId="58F49EA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680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97595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2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CC91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4AD" w:rsidRPr="00D71689" w14:paraId="3C154CA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868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A268A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3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53DEB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34AD" w:rsidRPr="00D71689" w14:paraId="0863838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B7A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CE061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7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8A089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C34AD" w:rsidRPr="00D71689" w14:paraId="508FA28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BFB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3D84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701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C8FF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C34AD" w:rsidRPr="00D71689" w14:paraId="5F0C812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7E3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D44B4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805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15A93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C34AD" w:rsidRPr="00D71689" w14:paraId="5B67DD5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0BF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2614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904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675F3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34AD" w:rsidRPr="00D71689" w14:paraId="548F38A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ECD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18A6A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7B31C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34AD" w:rsidRPr="00D71689" w14:paraId="665BAC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AEB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73636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7A256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34AD" w:rsidRPr="00D71689" w14:paraId="64EE2D2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D55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A23BA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54FC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34AD" w:rsidRPr="00D71689" w14:paraId="0CB07A7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056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ECB70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6A5F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34AD" w:rsidRPr="00D71689" w14:paraId="5D5D39F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9F7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D932A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8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38475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C34AD" w:rsidRPr="00D71689" w14:paraId="4E265BC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0A7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58B67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02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1EE78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4AD" w:rsidRPr="00D71689" w14:paraId="0B9543F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6E1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0C610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04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B22DC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C34AD" w:rsidRPr="00D71689" w14:paraId="18883A1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FBC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77AAA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325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99FE6" w14:textId="77777777" w:rsidR="00FC34AD" w:rsidRPr="005E3C4D" w:rsidRDefault="00FC34AD" w:rsidP="00AC2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14:paraId="3D291776" w14:textId="77777777" w:rsidR="00B03F1F" w:rsidRDefault="00B03F1F" w:rsidP="00AC2972">
      <w:pPr>
        <w:spacing w:after="0"/>
      </w:pPr>
    </w:p>
    <w:p w14:paraId="6C75EFEB" w14:textId="77777777" w:rsidR="00EE68C9" w:rsidRDefault="00EE68C9" w:rsidP="00AC2972">
      <w:pPr>
        <w:spacing w:after="0"/>
      </w:pPr>
    </w:p>
    <w:p w14:paraId="0381F35A" w14:textId="77777777" w:rsidR="00EE68C9" w:rsidRDefault="00EE68C9" w:rsidP="00AC2972">
      <w:pPr>
        <w:spacing w:after="0"/>
      </w:pPr>
    </w:p>
    <w:p w14:paraId="2B61633E" w14:textId="77777777" w:rsidR="00EE68C9" w:rsidRDefault="00EE68C9" w:rsidP="00AC2972">
      <w:pPr>
        <w:spacing w:after="0"/>
      </w:pPr>
    </w:p>
    <w:p w14:paraId="5229070E" w14:textId="77777777" w:rsidR="00EE68C9" w:rsidRDefault="00EE68C9" w:rsidP="00AC2972">
      <w:pPr>
        <w:spacing w:after="0"/>
      </w:pPr>
    </w:p>
    <w:p w14:paraId="0B009382" w14:textId="77777777" w:rsidR="00EE68C9" w:rsidRDefault="00EE68C9" w:rsidP="00AC2972">
      <w:pPr>
        <w:spacing w:after="0"/>
      </w:pPr>
    </w:p>
    <w:p w14:paraId="30279986" w14:textId="77777777" w:rsidR="00EE68C9" w:rsidRDefault="00EE68C9" w:rsidP="00AC2972">
      <w:pPr>
        <w:spacing w:after="0"/>
      </w:pPr>
    </w:p>
    <w:p w14:paraId="7A398577" w14:textId="77777777" w:rsidR="00EE68C9" w:rsidRDefault="00EE68C9" w:rsidP="00AC2972">
      <w:pPr>
        <w:spacing w:after="0"/>
      </w:pPr>
    </w:p>
    <w:p w14:paraId="0BC213A1" w14:textId="77777777" w:rsidR="00EE68C9" w:rsidRDefault="00EE68C9" w:rsidP="00AC2972">
      <w:pPr>
        <w:spacing w:after="0"/>
      </w:pPr>
    </w:p>
    <w:p w14:paraId="2F77C275" w14:textId="77777777" w:rsidR="00EE68C9" w:rsidRDefault="00EE68C9" w:rsidP="00AC2972">
      <w:pPr>
        <w:spacing w:after="0"/>
      </w:pPr>
    </w:p>
    <w:p w14:paraId="206BDA79" w14:textId="77777777" w:rsidR="00EE68C9" w:rsidRDefault="00EE68C9" w:rsidP="00AC2972">
      <w:pPr>
        <w:spacing w:after="0"/>
      </w:pPr>
    </w:p>
    <w:p w14:paraId="64A910DF" w14:textId="77777777" w:rsidR="00EE68C9" w:rsidRDefault="00EE68C9"/>
    <w:p w14:paraId="44F92EB3" w14:textId="77777777" w:rsidR="004515E7" w:rsidRDefault="004515E7"/>
    <w:p w14:paraId="64E91B2F" w14:textId="77777777" w:rsidR="00AC2972" w:rsidRDefault="00AC2972"/>
    <w:p w14:paraId="5DC4D2EF" w14:textId="77777777" w:rsidR="001E3436" w:rsidRPr="005606F5" w:rsidRDefault="001E3436" w:rsidP="001E3436">
      <w:pPr>
        <w:keepNext/>
        <w:tabs>
          <w:tab w:val="left" w:pos="180"/>
        </w:tabs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14:paraId="62DCF423" w14:textId="47B2DBDB" w:rsidR="001E3436" w:rsidRPr="005606F5" w:rsidRDefault="001E3436" w:rsidP="001E3436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E34A0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главы </w:t>
      </w:r>
      <w:r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606F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606F5">
        <w:rPr>
          <w:rFonts w:ascii="Times New Roman" w:eastAsia="Calibri" w:hAnsi="Times New Roman" w:cs="Times New Roman"/>
          <w:sz w:val="28"/>
          <w:szCs w:val="28"/>
        </w:rPr>
        <w:t>Кашкинский</w:t>
      </w:r>
      <w:proofErr w:type="spellEnd"/>
      <w:r w:rsidRPr="005606F5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 </w:t>
      </w:r>
    </w:p>
    <w:p w14:paraId="518ED056" w14:textId="5C8FC716" w:rsidR="001E3436" w:rsidRPr="005606F5" w:rsidRDefault="001E3436" w:rsidP="001E3436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5606F5" w:rsidRPr="005606F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30</w:t>
      </w:r>
      <w:r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D55130"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606F5" w:rsidRPr="005606F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95</w:t>
      </w:r>
    </w:p>
    <w:p w14:paraId="6EDB431D" w14:textId="77777777" w:rsidR="001E3436" w:rsidRPr="004515E7" w:rsidRDefault="001E3436" w:rsidP="001E3436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6CAAA180" w14:textId="77777777" w:rsidR="001E3436" w:rsidRPr="00D32953" w:rsidRDefault="001E3436" w:rsidP="001E343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14:paraId="69028FFA" w14:textId="77777777" w:rsidR="001E3436" w:rsidRPr="00D32953" w:rsidRDefault="001E3436" w:rsidP="001E343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14:paraId="225A59FD" w14:textId="77777777" w:rsidR="001E3436" w:rsidRPr="00D32953" w:rsidRDefault="001E3436" w:rsidP="001E343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шкинский</w:t>
      </w:r>
      <w:proofErr w:type="spellEnd"/>
      <w:r w:rsidRPr="00D3295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14:paraId="7F3B1586" w14:textId="77777777" w:rsidR="001E3436" w:rsidRPr="00D32953" w:rsidRDefault="001E3436" w:rsidP="001E3436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8B5B4FC" w14:textId="77777777" w:rsidR="001E3436" w:rsidRPr="00D32953" w:rsidRDefault="001E3436" w:rsidP="001E3436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8"/>
        <w:gridCol w:w="3157"/>
        <w:gridCol w:w="5400"/>
      </w:tblGrid>
      <w:tr w:rsidR="001E3436" w:rsidRPr="00D32953" w14:paraId="79DDF1FA" w14:textId="77777777" w:rsidTr="00326772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CF267" w14:textId="77777777" w:rsidR="001E3436" w:rsidRPr="00D32953" w:rsidRDefault="001E3436" w:rsidP="00326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1E80" w14:textId="77777777" w:rsidR="001E3436" w:rsidRPr="00D32953" w:rsidRDefault="001E3436" w:rsidP="0032677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  <w:p w14:paraId="0FCB007A" w14:textId="77777777" w:rsidR="001E3436" w:rsidRPr="00D32953" w:rsidRDefault="001E3436" w:rsidP="0032677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436" w:rsidRPr="00D32953" w14:paraId="785628CB" w14:textId="77777777" w:rsidTr="00326772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03B9" w14:textId="77777777" w:rsidR="001E3436" w:rsidRPr="00D32953" w:rsidRDefault="001E3436" w:rsidP="00326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0AC71" w14:textId="77777777" w:rsidR="001E3436" w:rsidRPr="00D32953" w:rsidRDefault="001E3436" w:rsidP="00326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5BE5" w14:textId="77777777" w:rsidR="001E3436" w:rsidRPr="00D32953" w:rsidRDefault="001E3436" w:rsidP="003267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436" w:rsidRPr="00D32953" w14:paraId="2091685D" w14:textId="77777777" w:rsidTr="00326772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F453" w14:textId="77777777" w:rsidR="001E3436" w:rsidRPr="00D32953" w:rsidRDefault="001E3436" w:rsidP="00326772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24D" w14:textId="77777777" w:rsidR="001E3436" w:rsidRPr="00D32953" w:rsidRDefault="001E3436" w:rsidP="003267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F1F" w14:textId="77777777" w:rsidR="001E3436" w:rsidRPr="00D32953" w:rsidRDefault="001E3436" w:rsidP="00326772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E3436" w:rsidRPr="00D32953" w14:paraId="1E8D8E1B" w14:textId="77777777" w:rsidTr="00326772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1EF" w14:textId="77777777" w:rsidR="001E3436" w:rsidRPr="00D32953" w:rsidRDefault="001E3436" w:rsidP="00326772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88F80" w14:textId="77777777" w:rsidR="001E3436" w:rsidRPr="00D32953" w:rsidRDefault="001E3436" w:rsidP="003267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60BC0" w14:textId="77777777" w:rsidR="001E3436" w:rsidRPr="00D32953" w:rsidRDefault="001E3436" w:rsidP="003267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кинский</w:t>
            </w:r>
            <w:proofErr w:type="spellEnd"/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1E3436" w:rsidRPr="00D32953" w14:paraId="20E873CC" w14:textId="77777777" w:rsidTr="00326772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74FB" w14:textId="77777777" w:rsidR="001E3436" w:rsidRPr="00D32953" w:rsidRDefault="001E3436" w:rsidP="00326772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8C7C" w14:textId="77777777" w:rsidR="001E3436" w:rsidRPr="00D32953" w:rsidRDefault="001E3436" w:rsidP="0032677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1 05 02 01 </w:t>
            </w:r>
            <w:r w:rsidR="00764F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75FF2" w14:textId="77777777" w:rsidR="001E3436" w:rsidRPr="00D32953" w:rsidRDefault="001E3436" w:rsidP="0032677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</w:t>
            </w:r>
            <w:r w:rsidR="00021B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1B58" w:rsidRPr="00F035C1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E3436" w:rsidRPr="00D32953" w14:paraId="1E946DDF" w14:textId="77777777" w:rsidTr="00326772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2B62" w14:textId="77777777" w:rsidR="001E3436" w:rsidRPr="00D32953" w:rsidRDefault="001E3436" w:rsidP="00326772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01303" w14:textId="77777777" w:rsidR="001E3436" w:rsidRPr="00D32953" w:rsidRDefault="001E3436" w:rsidP="0032677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1 05 02 01 </w:t>
            </w:r>
            <w:r w:rsidR="00764F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62DB7" w14:textId="77777777" w:rsidR="001E3436" w:rsidRPr="00D32953" w:rsidRDefault="001E3436" w:rsidP="0032677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</w:t>
            </w:r>
            <w:r w:rsidR="00021B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1B58" w:rsidRPr="00F035C1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F47B3D1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CCA2E6B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363A261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0591F1C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60B2DAB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5E3D150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FE1BBE1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1F1B46E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0A3A606" w14:textId="77777777" w:rsidR="005E3C4D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124E14A" w14:textId="77777777" w:rsidR="004515E7" w:rsidRDefault="004515E7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EE394B3" w14:textId="77777777" w:rsidR="004515E7" w:rsidRPr="00D32953" w:rsidRDefault="004515E7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BCC5A94" w14:textId="77777777" w:rsidR="005E3C4D" w:rsidRPr="005606F5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606F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9BB9CCC" w14:textId="6E2DC0FB" w:rsidR="005E3C4D" w:rsidRPr="005606F5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606F5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5606F5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E34A04">
        <w:rPr>
          <w:rFonts w:ascii="Times New Roman" w:hAnsi="Times New Roman" w:cs="Times New Roman"/>
          <w:sz w:val="28"/>
          <w:szCs w:val="28"/>
          <w:lang w:val="ba-RU"/>
        </w:rPr>
        <w:t xml:space="preserve"> главы</w:t>
      </w:r>
      <w:proofErr w:type="gramEnd"/>
      <w:r w:rsidR="00E34A0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0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D7B02B4" w14:textId="77777777" w:rsidR="005E3C4D" w:rsidRPr="005606F5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606F5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5606F5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D30874" w:rsidRPr="005606F5"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proofErr w:type="gramEnd"/>
      <w:r w:rsidR="00D30874" w:rsidRPr="005606F5">
        <w:rPr>
          <w:rFonts w:ascii="Times New Roman" w:hAnsi="Times New Roman" w:cs="Times New Roman"/>
          <w:sz w:val="28"/>
          <w:szCs w:val="28"/>
        </w:rPr>
        <w:t xml:space="preserve"> </w:t>
      </w:r>
      <w:r w:rsidRPr="005606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скинский район </w:t>
      </w:r>
    </w:p>
    <w:p w14:paraId="7323AB9C" w14:textId="77777777" w:rsidR="005E3C4D" w:rsidRPr="005606F5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606F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A7B7DC7" w14:textId="73BF5D93" w:rsidR="005E3C4D" w:rsidRPr="005606F5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ba-RU"/>
        </w:rPr>
      </w:pPr>
      <w:r w:rsidRPr="005606F5">
        <w:rPr>
          <w:rFonts w:ascii="Times New Roman" w:hAnsi="Times New Roman" w:cs="Times New Roman"/>
          <w:sz w:val="28"/>
          <w:szCs w:val="28"/>
        </w:rPr>
        <w:t>от «</w:t>
      </w:r>
      <w:r w:rsidR="005606F5" w:rsidRPr="005606F5">
        <w:rPr>
          <w:rFonts w:ascii="Times New Roman" w:hAnsi="Times New Roman" w:cs="Times New Roman"/>
          <w:sz w:val="28"/>
          <w:szCs w:val="28"/>
          <w:lang w:val="ba-RU"/>
        </w:rPr>
        <w:t>30</w:t>
      </w:r>
      <w:r w:rsidRPr="005606F5">
        <w:rPr>
          <w:rFonts w:ascii="Times New Roman" w:hAnsi="Times New Roman" w:cs="Times New Roman"/>
          <w:sz w:val="28"/>
          <w:szCs w:val="28"/>
        </w:rPr>
        <w:t>» декабря 202</w:t>
      </w:r>
      <w:r w:rsidR="00D55130" w:rsidRPr="005606F5">
        <w:rPr>
          <w:rFonts w:ascii="Times New Roman" w:hAnsi="Times New Roman" w:cs="Times New Roman"/>
          <w:sz w:val="28"/>
          <w:szCs w:val="28"/>
        </w:rPr>
        <w:t>5</w:t>
      </w:r>
      <w:r w:rsidRPr="005606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606F5" w:rsidRPr="005606F5">
        <w:rPr>
          <w:rFonts w:ascii="Times New Roman" w:hAnsi="Times New Roman" w:cs="Times New Roman"/>
          <w:sz w:val="28"/>
          <w:szCs w:val="28"/>
          <w:lang w:val="ba-RU"/>
        </w:rPr>
        <w:t>95</w:t>
      </w:r>
    </w:p>
    <w:p w14:paraId="2E9509BF" w14:textId="77777777" w:rsidR="005E3C4D" w:rsidRPr="00A94630" w:rsidRDefault="005E3C4D" w:rsidP="005E3C4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6A39EAF" w14:textId="77777777" w:rsidR="005E3C4D" w:rsidRPr="00D32953" w:rsidRDefault="005E3C4D" w:rsidP="005E3C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B5F30" w14:textId="77777777"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="00D3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proofErr w:type="gramStart"/>
      <w:r w:rsidR="00D30874">
        <w:rPr>
          <w:rFonts w:ascii="Times New Roman" w:hAnsi="Times New Roman" w:cs="Times New Roman"/>
          <w:bCs/>
          <w:color w:val="000000"/>
          <w:sz w:val="28"/>
          <w:szCs w:val="28"/>
        </w:rPr>
        <w:t>Кашкинский</w:t>
      </w:r>
      <w:proofErr w:type="spellEnd"/>
      <w:r w:rsidR="00D3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proofErr w:type="gramEnd"/>
      <w:r w:rsidRPr="00D32953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</w:p>
    <w:p w14:paraId="454F9672" w14:textId="77777777"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B5D5F" w14:textId="0F75BF86" w:rsidR="005E3C4D" w:rsidRPr="005E3C4D" w:rsidRDefault="005E3C4D" w:rsidP="005E3C4D">
      <w:pPr>
        <w:ind w:left="-426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</w:t>
      </w:r>
      <w:r w:rsidR="005606F5"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  <w:t xml:space="preserve"> 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главных администраторов доходов бюджета сельского поселения </w:t>
      </w:r>
      <w:proofErr w:type="spellStart"/>
      <w:proofErr w:type="gramStart"/>
      <w:r w:rsidR="00D30874">
        <w:rPr>
          <w:rFonts w:ascii="Times New Roman" w:hAnsi="Times New Roman" w:cs="Times New Roman"/>
          <w:bCs/>
          <w:color w:val="000000"/>
          <w:sz w:val="28"/>
          <w:szCs w:val="28"/>
        </w:rPr>
        <w:t>Кашкинский</w:t>
      </w:r>
      <w:proofErr w:type="spellEnd"/>
      <w:r w:rsidR="00D3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proofErr w:type="gram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Аскинский район Республики Башкортостан утверждается постановлением главы администрации сельского поселения.</w:t>
      </w:r>
    </w:p>
    <w:p w14:paraId="7B49C3B3" w14:textId="3341398B" w:rsidR="005E3C4D" w:rsidRPr="005E3C4D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606F5"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  <w:t xml:space="preserve"> 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изменения состава и (или) функций главных администраторов доходов бюджета сельского поселения </w:t>
      </w:r>
      <w:proofErr w:type="spellStart"/>
      <w:r w:rsidR="00D30874">
        <w:rPr>
          <w:rFonts w:ascii="Times New Roman" w:hAnsi="Times New Roman" w:cs="Times New Roman"/>
          <w:bCs/>
          <w:color w:val="000000"/>
          <w:sz w:val="28"/>
          <w:szCs w:val="28"/>
        </w:rPr>
        <w:t>Кашкинский</w:t>
      </w:r>
      <w:proofErr w:type="spellEnd"/>
      <w:r w:rsidR="00D3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14:paraId="57E5A116" w14:textId="6849565F" w:rsidR="00EE68C9" w:rsidRDefault="005E3C4D" w:rsidP="00D30874">
      <w:pPr>
        <w:ind w:left="-284" w:firstLine="284"/>
        <w:jc w:val="both"/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3.</w:t>
      </w:r>
      <w:r w:rsidR="005606F5">
        <w:rPr>
          <w:rFonts w:ascii="Times New Roman" w:hAnsi="Times New Roman" w:cs="Times New Roman"/>
          <w:bCs/>
          <w:color w:val="000000"/>
          <w:sz w:val="28"/>
          <w:szCs w:val="28"/>
          <w:lang w:val="ba-RU"/>
        </w:rPr>
        <w:t xml:space="preserve"> 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сельского поселения в течение 30 рабочих дней со дня поступления информации, указанной в п.2 готовит проект постановления о внесении </w:t>
      </w:r>
      <w:proofErr w:type="gram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изменений  в</w:t>
      </w:r>
      <w:proofErr w:type="gram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 главных администраторов доходов бюджета сельского поселения.</w:t>
      </w:r>
    </w:p>
    <w:sectPr w:rsidR="00EE68C9" w:rsidSect="00E34A04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608373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4F"/>
    <w:rsid w:val="00021B58"/>
    <w:rsid w:val="000734C2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567A9"/>
    <w:rsid w:val="001815F1"/>
    <w:rsid w:val="00182B7E"/>
    <w:rsid w:val="001860F7"/>
    <w:rsid w:val="00187965"/>
    <w:rsid w:val="001A289F"/>
    <w:rsid w:val="001A2C85"/>
    <w:rsid w:val="001A48D1"/>
    <w:rsid w:val="001A5E6F"/>
    <w:rsid w:val="001B7251"/>
    <w:rsid w:val="001C53A0"/>
    <w:rsid w:val="001D4041"/>
    <w:rsid w:val="001E3436"/>
    <w:rsid w:val="002031A3"/>
    <w:rsid w:val="00215A8E"/>
    <w:rsid w:val="00224BF8"/>
    <w:rsid w:val="00225626"/>
    <w:rsid w:val="00255352"/>
    <w:rsid w:val="002A2764"/>
    <w:rsid w:val="002B789E"/>
    <w:rsid w:val="002C13FF"/>
    <w:rsid w:val="002C2DA6"/>
    <w:rsid w:val="002E4E9C"/>
    <w:rsid w:val="002E6F6A"/>
    <w:rsid w:val="002F4FBC"/>
    <w:rsid w:val="00306362"/>
    <w:rsid w:val="0032124B"/>
    <w:rsid w:val="00337599"/>
    <w:rsid w:val="00351591"/>
    <w:rsid w:val="003559FA"/>
    <w:rsid w:val="00360EDD"/>
    <w:rsid w:val="0036794A"/>
    <w:rsid w:val="003A4092"/>
    <w:rsid w:val="003C5231"/>
    <w:rsid w:val="003E726D"/>
    <w:rsid w:val="003F3850"/>
    <w:rsid w:val="00433890"/>
    <w:rsid w:val="004515E7"/>
    <w:rsid w:val="00460078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606F5"/>
    <w:rsid w:val="00582EA2"/>
    <w:rsid w:val="005936C0"/>
    <w:rsid w:val="005A2A8F"/>
    <w:rsid w:val="005A7DEF"/>
    <w:rsid w:val="005C7BE9"/>
    <w:rsid w:val="005D073B"/>
    <w:rsid w:val="005E3A1C"/>
    <w:rsid w:val="005E3C4D"/>
    <w:rsid w:val="005E5888"/>
    <w:rsid w:val="005F413D"/>
    <w:rsid w:val="00602C2C"/>
    <w:rsid w:val="006103D2"/>
    <w:rsid w:val="00632A72"/>
    <w:rsid w:val="00651A66"/>
    <w:rsid w:val="00662692"/>
    <w:rsid w:val="006717B0"/>
    <w:rsid w:val="00681FE6"/>
    <w:rsid w:val="00682292"/>
    <w:rsid w:val="00686517"/>
    <w:rsid w:val="006A69C7"/>
    <w:rsid w:val="006E697A"/>
    <w:rsid w:val="007157DC"/>
    <w:rsid w:val="00731A7A"/>
    <w:rsid w:val="00764FDC"/>
    <w:rsid w:val="00784FE5"/>
    <w:rsid w:val="00787767"/>
    <w:rsid w:val="00790521"/>
    <w:rsid w:val="00792B02"/>
    <w:rsid w:val="007A5E47"/>
    <w:rsid w:val="007B38C9"/>
    <w:rsid w:val="007D6751"/>
    <w:rsid w:val="007E3CB4"/>
    <w:rsid w:val="007F3BE5"/>
    <w:rsid w:val="00800587"/>
    <w:rsid w:val="0082164F"/>
    <w:rsid w:val="00832C4F"/>
    <w:rsid w:val="00840655"/>
    <w:rsid w:val="00845567"/>
    <w:rsid w:val="00851F68"/>
    <w:rsid w:val="00870159"/>
    <w:rsid w:val="0087414E"/>
    <w:rsid w:val="008951CD"/>
    <w:rsid w:val="008A7628"/>
    <w:rsid w:val="008B6A45"/>
    <w:rsid w:val="008C34B7"/>
    <w:rsid w:val="0090531D"/>
    <w:rsid w:val="00934C96"/>
    <w:rsid w:val="009515B2"/>
    <w:rsid w:val="00951736"/>
    <w:rsid w:val="00955639"/>
    <w:rsid w:val="00982354"/>
    <w:rsid w:val="009920A8"/>
    <w:rsid w:val="009A63F8"/>
    <w:rsid w:val="009E2220"/>
    <w:rsid w:val="009F2052"/>
    <w:rsid w:val="00A05470"/>
    <w:rsid w:val="00A33BC9"/>
    <w:rsid w:val="00A53A91"/>
    <w:rsid w:val="00A577AB"/>
    <w:rsid w:val="00A65FC5"/>
    <w:rsid w:val="00A94630"/>
    <w:rsid w:val="00A97896"/>
    <w:rsid w:val="00AA5D92"/>
    <w:rsid w:val="00AB745B"/>
    <w:rsid w:val="00AC2972"/>
    <w:rsid w:val="00B03F1F"/>
    <w:rsid w:val="00B24D25"/>
    <w:rsid w:val="00B556E6"/>
    <w:rsid w:val="00B6186E"/>
    <w:rsid w:val="00B63F82"/>
    <w:rsid w:val="00B81C44"/>
    <w:rsid w:val="00B82062"/>
    <w:rsid w:val="00B924AC"/>
    <w:rsid w:val="00BA3E0F"/>
    <w:rsid w:val="00C009C6"/>
    <w:rsid w:val="00C03BE0"/>
    <w:rsid w:val="00C118EB"/>
    <w:rsid w:val="00C42F38"/>
    <w:rsid w:val="00C67642"/>
    <w:rsid w:val="00C866F8"/>
    <w:rsid w:val="00CA4105"/>
    <w:rsid w:val="00CA7313"/>
    <w:rsid w:val="00CD29AF"/>
    <w:rsid w:val="00CD75AE"/>
    <w:rsid w:val="00CD79C4"/>
    <w:rsid w:val="00CE512B"/>
    <w:rsid w:val="00D0337D"/>
    <w:rsid w:val="00D30874"/>
    <w:rsid w:val="00D501AE"/>
    <w:rsid w:val="00D55130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F3F26"/>
    <w:rsid w:val="00E22ED9"/>
    <w:rsid w:val="00E34A04"/>
    <w:rsid w:val="00E51E4E"/>
    <w:rsid w:val="00E60841"/>
    <w:rsid w:val="00E7397A"/>
    <w:rsid w:val="00EA1C9C"/>
    <w:rsid w:val="00EA67B2"/>
    <w:rsid w:val="00EB73B2"/>
    <w:rsid w:val="00EC55C7"/>
    <w:rsid w:val="00EE6202"/>
    <w:rsid w:val="00EE68C9"/>
    <w:rsid w:val="00EF3E17"/>
    <w:rsid w:val="00EF7559"/>
    <w:rsid w:val="00F25EB8"/>
    <w:rsid w:val="00F36430"/>
    <w:rsid w:val="00F64233"/>
    <w:rsid w:val="00F657D0"/>
    <w:rsid w:val="00F76535"/>
    <w:rsid w:val="00F84729"/>
    <w:rsid w:val="00F97A1A"/>
    <w:rsid w:val="00FC34AD"/>
    <w:rsid w:val="00FD34D8"/>
    <w:rsid w:val="00FF6AD8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B30E"/>
  <w15:docId w15:val="{0931945F-2855-410E-A4EA-883E1698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20F3-24BE-4950-A0C3-FB4197A6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Пользователь</cp:lastModifiedBy>
  <cp:revision>3</cp:revision>
  <cp:lastPrinted>2021-12-27T11:14:00Z</cp:lastPrinted>
  <dcterms:created xsi:type="dcterms:W3CDTF">2025-12-30T05:13:00Z</dcterms:created>
  <dcterms:modified xsi:type="dcterms:W3CDTF">2025-12-30T05:15:00Z</dcterms:modified>
</cp:coreProperties>
</file>